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4B5" w:rsidRPr="005514B5" w:rsidRDefault="005514B5" w:rsidP="00247A9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254635</wp:posOffset>
                </wp:positionV>
                <wp:extent cx="6664960" cy="975360"/>
                <wp:effectExtent l="0" t="0" r="2159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95" w:rsidRDefault="00247A95" w:rsidP="005514B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1E3FDE" w:rsidRPr="00610115" w:rsidRDefault="001E3FDE" w:rsidP="005514B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47A95" w:rsidRPr="00BB76C7" w:rsidRDefault="00247A95" w:rsidP="00F956DC">
                            <w:pPr>
                              <w:spacing w:line="280" w:lineRule="exact"/>
                              <w:ind w:firstLineChars="100" w:firstLine="2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  <w:p w:rsidR="00247A95" w:rsidRPr="00247A95" w:rsidRDefault="00247A95" w:rsidP="00F95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4pt;margin-top:20.05pt;width:524.8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">
                <v:textbox>
                  <w:txbxContent>
                    <w:p w:rsidR="00247A95" w:rsidRDefault="00247A95" w:rsidP="005514B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1E3FDE" w:rsidRPr="00610115" w:rsidRDefault="001E3FDE" w:rsidP="005514B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47A95" w:rsidRPr="00BB76C7" w:rsidRDefault="00247A95" w:rsidP="00F956DC">
                      <w:pPr>
                        <w:spacing w:line="280" w:lineRule="exact"/>
                        <w:ind w:firstLineChars="100" w:firstLine="2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  <w:p w:rsidR="00247A95" w:rsidRPr="00247A95" w:rsidRDefault="00247A95" w:rsidP="00F956D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A95"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247A95" w:rsidTr="005514B5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B90C14" w:rsidRDefault="00247A95" w:rsidP="00456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:rsidR="00247A95" w:rsidRDefault="00247A95" w:rsidP="00456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４号の規定による認定申請書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456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年　　月　　日</w:t>
            </w:r>
            <w:r w:rsidR="005514B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514B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松伏町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宛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5514B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5514B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514B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514B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14B5" w:rsidRPr="005514B5" w:rsidRDefault="00456543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                                          </w:t>
            </w:r>
            <w:r w:rsidRPr="000018B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ＴＥＬ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 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456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7A95" w:rsidRDefault="00247A95" w:rsidP="00882B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247A95" w:rsidRPr="001E3FDE" w:rsidRDefault="00247A95" w:rsidP="00456543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1E3FDE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留意事項）</w:t>
      </w:r>
    </w:p>
    <w:p w:rsidR="00247A95" w:rsidRPr="001E3FDE" w:rsidRDefault="00456543" w:rsidP="00004531">
      <w:pPr>
        <w:pStyle w:val="aa"/>
        <w:numPr>
          <w:ilvl w:val="0"/>
          <w:numId w:val="2"/>
        </w:numPr>
        <w:suppressAutoHyphens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1E3FDE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</w:t>
      </w:r>
      <w:r w:rsidR="00247A95" w:rsidRPr="001E3FDE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456543" w:rsidRPr="001E3FDE" w:rsidRDefault="00247A95" w:rsidP="00456543">
      <w:pPr>
        <w:spacing w:line="240" w:lineRule="exact"/>
        <w:ind w:left="630" w:hangingChars="300" w:hanging="63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E3FDE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456543" w:rsidRPr="00456543" w:rsidRDefault="00456543" w:rsidP="00456543">
      <w:pPr>
        <w:spacing w:line="240" w:lineRule="exact"/>
        <w:rPr>
          <w:rFonts w:ascii="ＭＳ ゴシック" w:eastAsia="ＭＳ ゴシック" w:hAnsi="ＭＳ ゴシック"/>
          <w:color w:val="000000"/>
          <w:kern w:val="0"/>
        </w:rPr>
      </w:pPr>
    </w:p>
    <w:p w:rsidR="00456543" w:rsidRPr="001E3FDE" w:rsidRDefault="00456543" w:rsidP="00456543">
      <w:pPr>
        <w:suppressAutoHyphens/>
        <w:spacing w:line="240" w:lineRule="exact"/>
        <w:ind w:left="424" w:hangingChars="202" w:hanging="424"/>
        <w:jc w:val="lef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1E3FDE">
        <w:rPr>
          <w:rFonts w:ascii="ＭＳ ゴシック" w:eastAsia="ＭＳ ゴシック" w:hAnsi="Times New Roman" w:hint="eastAsia"/>
          <w:kern w:val="0"/>
          <w:szCs w:val="21"/>
        </w:rPr>
        <w:t xml:space="preserve">環　第　　　　　　　号　　</w:t>
      </w:r>
    </w:p>
    <w:p w:rsidR="00456543" w:rsidRPr="001E3FDE" w:rsidRDefault="00456543" w:rsidP="00456543">
      <w:pPr>
        <w:suppressAutoHyphens/>
        <w:spacing w:line="240" w:lineRule="exact"/>
        <w:ind w:left="424" w:hangingChars="202" w:hanging="424"/>
        <w:jc w:val="lef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1E3FDE">
        <w:rPr>
          <w:rFonts w:ascii="ＭＳ ゴシック" w:eastAsia="ＭＳ ゴシック" w:hAnsi="Times New Roman" w:hint="eastAsia"/>
          <w:kern w:val="0"/>
          <w:szCs w:val="21"/>
        </w:rPr>
        <w:t xml:space="preserve">令和　　年　　月　　日　</w:t>
      </w:r>
      <w:bookmarkStart w:id="0" w:name="_GoBack"/>
      <w:bookmarkEnd w:id="0"/>
    </w:p>
    <w:p w:rsidR="00456543" w:rsidRPr="001E3FDE" w:rsidRDefault="00456543" w:rsidP="00150911">
      <w:pPr>
        <w:suppressAutoHyphens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Times New Roman" w:hint="eastAsia"/>
          <w:kern w:val="0"/>
          <w:szCs w:val="21"/>
        </w:rPr>
      </w:pPr>
      <w:r w:rsidRPr="001E3FDE">
        <w:rPr>
          <w:rFonts w:ascii="ＭＳ ゴシック" w:eastAsia="ＭＳ ゴシック" w:hAnsi="Times New Roman" w:hint="eastAsia"/>
          <w:kern w:val="0"/>
          <w:szCs w:val="21"/>
        </w:rPr>
        <w:t>申請のとおり、相違ないことを認定します。</w:t>
      </w:r>
    </w:p>
    <w:p w:rsidR="00456543" w:rsidRPr="001E3FDE" w:rsidRDefault="00456543" w:rsidP="00456543">
      <w:pPr>
        <w:suppressAutoHyphens/>
        <w:spacing w:line="240" w:lineRule="exact"/>
        <w:ind w:left="424" w:hangingChars="202" w:hanging="424"/>
        <w:jc w:val="lef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1E3FDE">
        <w:rPr>
          <w:rFonts w:ascii="ＭＳ ゴシック" w:eastAsia="ＭＳ ゴシック" w:hAnsi="Times New Roman" w:hint="eastAsia"/>
          <w:kern w:val="0"/>
          <w:szCs w:val="21"/>
        </w:rPr>
        <w:t>（注）本認定書の有効期間：令和　　年　　月　　日から令和　　年　　月　　日まで</w:t>
      </w:r>
    </w:p>
    <w:p w:rsidR="00456543" w:rsidRPr="001E3FDE" w:rsidRDefault="00456543" w:rsidP="00456543">
      <w:pPr>
        <w:spacing w:line="240" w:lineRule="exact"/>
        <w:rPr>
          <w:rFonts w:ascii="ＭＳ ゴシック" w:eastAsia="ＭＳ ゴシック" w:hAnsi="Times New Roman"/>
          <w:kern w:val="0"/>
          <w:szCs w:val="21"/>
        </w:rPr>
      </w:pPr>
    </w:p>
    <w:p w:rsidR="00456543" w:rsidRPr="001E3FDE" w:rsidRDefault="00456543" w:rsidP="001E3FDE">
      <w:pPr>
        <w:spacing w:line="240" w:lineRule="exact"/>
        <w:ind w:right="1260"/>
        <w:jc w:val="right"/>
        <w:rPr>
          <w:rFonts w:ascii="ＭＳ ゴシック" w:eastAsia="ＭＳ ゴシック" w:hAnsi="Times New Roman" w:hint="eastAsia"/>
          <w:kern w:val="0"/>
          <w:szCs w:val="21"/>
        </w:rPr>
      </w:pPr>
      <w:r w:rsidRPr="001E3FDE">
        <w:rPr>
          <w:rFonts w:ascii="ＭＳ ゴシック" w:eastAsia="ＭＳ ゴシック" w:hAnsi="Times New Roman" w:hint="eastAsia"/>
          <w:kern w:val="0"/>
          <w:szCs w:val="21"/>
        </w:rPr>
        <w:t>松伏町長　鈴木　勝　　印</w:t>
      </w:r>
    </w:p>
    <w:sectPr w:rsidR="00456543" w:rsidRPr="001E3FDE" w:rsidSect="005514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531" w:rsidRDefault="00004531" w:rsidP="00004531">
      <w:r>
        <w:separator/>
      </w:r>
    </w:p>
  </w:endnote>
  <w:endnote w:type="continuationSeparator" w:id="0">
    <w:p w:rsidR="00004531" w:rsidRDefault="00004531" w:rsidP="0000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531" w:rsidRDefault="00004531" w:rsidP="00004531">
      <w:r>
        <w:separator/>
      </w:r>
    </w:p>
  </w:footnote>
  <w:footnote w:type="continuationSeparator" w:id="0">
    <w:p w:rsidR="00004531" w:rsidRDefault="00004531" w:rsidP="0000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955C4"/>
    <w:multiLevelType w:val="hybridMultilevel"/>
    <w:tmpl w:val="10607F56"/>
    <w:lvl w:ilvl="0" w:tplc="7C52CA9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68709A7"/>
    <w:multiLevelType w:val="hybridMultilevel"/>
    <w:tmpl w:val="E1BEE784"/>
    <w:lvl w:ilvl="0" w:tplc="52CCAB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95"/>
    <w:rsid w:val="00004531"/>
    <w:rsid w:val="00150911"/>
    <w:rsid w:val="001E3FDE"/>
    <w:rsid w:val="00247A95"/>
    <w:rsid w:val="00456543"/>
    <w:rsid w:val="005514B5"/>
    <w:rsid w:val="007A7ABD"/>
    <w:rsid w:val="00873FFD"/>
    <w:rsid w:val="00B90C14"/>
    <w:rsid w:val="00C33FE0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BA05E"/>
  <w15:chartTrackingRefBased/>
  <w15:docId w15:val="{0133A4B7-A868-4E0E-9D1E-4069C7C4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A95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7A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47A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47A95"/>
    <w:rPr>
      <w:rFonts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7A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47A95"/>
    <w:rPr>
      <w:rFonts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7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A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654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045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4531"/>
    <w:rPr>
      <w:rFonts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0045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4531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4C42-BD1E-4E76-8DC2-6A4D6A8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西 広人</dc:creator>
  <cp:keywords/>
  <dc:description/>
  <cp:lastModifiedBy>山西 広人</cp:lastModifiedBy>
  <cp:revision>4</cp:revision>
  <dcterms:created xsi:type="dcterms:W3CDTF">2023-09-01T06:14:00Z</dcterms:created>
  <dcterms:modified xsi:type="dcterms:W3CDTF">2023-09-06T01:39:00Z</dcterms:modified>
</cp:coreProperties>
</file>